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AMARILLO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44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XALTA - S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600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